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1" w:rsidRPr="00F8606A" w:rsidRDefault="00924B61" w:rsidP="00F8606A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6946"/>
        <w:gridCol w:w="1666"/>
      </w:tblGrid>
      <w:tr w:rsidR="00565187" w:rsidRPr="007C727C" w:rsidTr="00A846CD">
        <w:trPr>
          <w:trHeight w:val="409"/>
        </w:trPr>
        <w:tc>
          <w:tcPr>
            <w:tcW w:w="9571" w:type="dxa"/>
            <w:gridSpan w:val="3"/>
          </w:tcPr>
          <w:p w:rsidR="00565187" w:rsidRDefault="00565187" w:rsidP="00565187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Отчет</w:t>
            </w:r>
          </w:p>
          <w:p w:rsidR="00565187" w:rsidRDefault="00565187" w:rsidP="00565187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Выполнение мероприятий по безопасности</w:t>
            </w:r>
          </w:p>
          <w:p w:rsidR="00565187" w:rsidRDefault="00565187" w:rsidP="00565187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апрель  2022 г.</w:t>
            </w:r>
          </w:p>
          <w:p w:rsidR="00565187" w:rsidRPr="005B5650" w:rsidRDefault="00565187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DA8" w:rsidRPr="007C727C" w:rsidTr="005B5650">
        <w:trPr>
          <w:trHeight w:val="409"/>
        </w:trPr>
        <w:tc>
          <w:tcPr>
            <w:tcW w:w="959" w:type="dxa"/>
          </w:tcPr>
          <w:p w:rsidR="00CE5DA8" w:rsidRPr="005B5650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E5DA8" w:rsidRPr="005B5650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66" w:type="dxa"/>
          </w:tcPr>
          <w:p w:rsidR="00CE5DA8" w:rsidRPr="005B5650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bookmarkStart w:id="0" w:name="_GoBack"/>
        <w:bookmarkEnd w:id="0"/>
      </w:tr>
      <w:tr w:rsidR="00F17601" w:rsidRPr="007C727C" w:rsidTr="007B100A">
        <w:tc>
          <w:tcPr>
            <w:tcW w:w="9571" w:type="dxa"/>
            <w:gridSpan w:val="3"/>
            <w:shd w:val="clear" w:color="auto" w:fill="FFFF00"/>
          </w:tcPr>
          <w:p w:rsidR="00F17601" w:rsidRPr="005B5650" w:rsidRDefault="00F17601" w:rsidP="00F17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Дорожная безопасность</w:t>
            </w:r>
          </w:p>
          <w:p w:rsidR="00A8359E" w:rsidRPr="007C727C" w:rsidRDefault="00A8359E" w:rsidP="00F176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1E8" w:rsidRPr="007C727C" w:rsidTr="005B5650">
        <w:trPr>
          <w:trHeight w:val="780"/>
        </w:trPr>
        <w:tc>
          <w:tcPr>
            <w:tcW w:w="959" w:type="dxa"/>
          </w:tcPr>
          <w:p w:rsidR="005561E8" w:rsidRPr="007C727C" w:rsidRDefault="005561E8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10BE2" w:rsidRPr="007C727C" w:rsidRDefault="00A10BE2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D17D44" w:rsidRDefault="00A10BE2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  <w:r w:rsidR="00A8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9E" w:rsidRPr="00A835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</w:t>
            </w:r>
          </w:p>
          <w:p w:rsidR="00166C51" w:rsidRDefault="00166C51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1D3" w:rsidRPr="006421D3" w:rsidRDefault="006421D3" w:rsidP="00A10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1" name="Рисунок 29" descr="C:\Users\User\Desktop\Новая папка\IMG-20220421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овая папка\IMG-20220421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0" name="Рисунок 28" descr="C:\Users\User\Desktop\Новая папка\IMG-2022042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овая папка\IMG-2022042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458" cy="2520000"/>
                  <wp:effectExtent l="19050" t="0" r="0" b="0"/>
                  <wp:docPr id="59" name="Рисунок 27" descr="C:\Users\User\Desktop\Новая папка\IMG-20220421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\IMG-20220421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58" name="Рисунок 26" descr="C:\Users\User\Desktop\Новая папка\IMG-20220421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\IMG-20220421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57" name="Рисунок 25" descr="C:\Users\User\Desktop\Новая папка\IMG-2022042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овая папка\IMG-2022042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458" cy="2520000"/>
                  <wp:effectExtent l="19050" t="0" r="0" b="0"/>
                  <wp:docPr id="56" name="Рисунок 24" descr="C:\Users\User\Desktop\Новая папка\IMG-20220421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\IMG-20220421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D44" w:rsidRPr="00365ECA" w:rsidRDefault="00D17D4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0463A" w:rsidRPr="00D0463A" w:rsidRDefault="00D0463A" w:rsidP="00D0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недельно</w:t>
            </w:r>
          </w:p>
          <w:p w:rsidR="00365ECA" w:rsidRDefault="00365ECA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p w:rsidR="00365ECA" w:rsidRDefault="006421D3" w:rsidP="0064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D66FE" w:rsidRPr="007C727C" w:rsidRDefault="009D66FE" w:rsidP="00D0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F5" w:rsidRPr="007C727C" w:rsidTr="005B5650">
        <w:trPr>
          <w:trHeight w:val="780"/>
        </w:trPr>
        <w:tc>
          <w:tcPr>
            <w:tcW w:w="959" w:type="dxa"/>
          </w:tcPr>
          <w:p w:rsidR="00861AF5" w:rsidRPr="007C727C" w:rsidRDefault="00861AF5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61AF5" w:rsidRDefault="00861AF5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детьми «Светофор и автомобили»</w:t>
            </w:r>
          </w:p>
          <w:p w:rsidR="00861AF5" w:rsidRPr="007C727C" w:rsidRDefault="00861AF5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19050" t="0" r="0" b="0"/>
                  <wp:docPr id="72" name="Рисунок 40" descr="C:\Users\User\Desktop\Новая папка\IMG-202204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овая папка\IMG-202204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19050" t="0" r="0" b="0"/>
                  <wp:docPr id="71" name="Рисунок 39" descr="C:\Users\User\Desktop\Новая папка\IMG-202204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Новая папка\IMG-202204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8867" cy="2520000"/>
                  <wp:effectExtent l="19050" t="0" r="0" b="0"/>
                  <wp:docPr id="70" name="Рисунок 38" descr="C:\Users\User\Desktop\Новая папка\IMG-202204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Новая папка\IMG-202204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861AF5" w:rsidRDefault="00861AF5" w:rsidP="0086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 04.04.2022г</w:t>
            </w:r>
          </w:p>
          <w:p w:rsidR="00861AF5" w:rsidRDefault="00861AF5" w:rsidP="0086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861AF5" w:rsidRPr="00D0463A" w:rsidRDefault="00861AF5" w:rsidP="00D0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7B1" w:rsidRPr="007C727C" w:rsidTr="005B5650">
        <w:trPr>
          <w:trHeight w:val="780"/>
        </w:trPr>
        <w:tc>
          <w:tcPr>
            <w:tcW w:w="959" w:type="dxa"/>
          </w:tcPr>
          <w:p w:rsidR="004677B1" w:rsidRPr="007C727C" w:rsidRDefault="004677B1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677B1" w:rsidRDefault="00A10BE2" w:rsidP="009F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Проведение НОД по безопасности дорожного движения (ознакомление с окружающим, конструирование, моделирование).</w:t>
            </w:r>
          </w:p>
          <w:p w:rsidR="00365ECA" w:rsidRPr="007C727C" w:rsidRDefault="00365ECA" w:rsidP="009F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10BE2" w:rsidRPr="007C727C" w:rsidRDefault="00A10BE2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ECA" w:rsidRPr="00D0463A" w:rsidRDefault="00D0463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D0463A" w:rsidRPr="007C727C" w:rsidRDefault="00D0463A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3AD8" w:rsidRPr="007C727C" w:rsidTr="005B5650">
        <w:trPr>
          <w:trHeight w:val="780"/>
        </w:trPr>
        <w:tc>
          <w:tcPr>
            <w:tcW w:w="959" w:type="dxa"/>
          </w:tcPr>
          <w:p w:rsidR="00A43AD8" w:rsidRPr="007C727C" w:rsidRDefault="00A43AD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43AD8" w:rsidRDefault="00A10BE2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Беседы, чтение художественной литературы, разучивание стихотворений, просмотр мультфильмов о правилах безопасности на дороге.</w:t>
            </w:r>
            <w:r w:rsidR="0092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9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="00922B92"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6C51" w:rsidRPr="00507963" w:rsidRDefault="00166C51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Pr="00F60E1D" w:rsidRDefault="00166C51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сказок о ПДД средн.гр.1</w:t>
            </w:r>
          </w:p>
          <w:p w:rsidR="00507963" w:rsidRPr="00F60E1D" w:rsidRDefault="00507963" w:rsidP="00C66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9F7" w:rsidRDefault="00166C51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2671" cy="2030153"/>
                  <wp:effectExtent l="19050" t="0" r="1329" b="0"/>
                  <wp:docPr id="1" name="Рисунок 0" descr="ONHI8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HI849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94" cy="202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5833" cy="2101032"/>
                  <wp:effectExtent l="19050" t="0" r="5317" b="0"/>
                  <wp:docPr id="2" name="Рисунок 1" descr="MUII7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II726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87" cy="21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963" w:rsidRPr="00F60E1D" w:rsidRDefault="00507963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8C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о ПДД ср.гр.1</w:t>
            </w:r>
          </w:p>
          <w:p w:rsidR="0097318C" w:rsidRPr="0097318C" w:rsidRDefault="0097318C" w:rsidP="00D04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5080" cy="1860038"/>
                  <wp:effectExtent l="19050" t="0" r="0" b="0"/>
                  <wp:docPr id="14" name="Рисунок 13" descr="PHOTO-2022-04-18-08-38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2-04-18-08-38-1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49" cy="18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A43AD8" w:rsidRPr="00D0463A" w:rsidRDefault="00A10BE2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</w:t>
            </w:r>
          </w:p>
          <w:p w:rsidR="00801392" w:rsidRDefault="00801392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92" w:rsidRDefault="00A8359E" w:rsidP="007C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C51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92" w:rsidRDefault="00166C51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 11.04.2022г</w:t>
            </w: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8C" w:rsidRPr="00801392" w:rsidRDefault="0097318C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 11.04.2022г</w:t>
            </w:r>
          </w:p>
        </w:tc>
      </w:tr>
      <w:tr w:rsidR="00B92F98" w:rsidRPr="007C727C" w:rsidTr="005B5650">
        <w:trPr>
          <w:trHeight w:val="780"/>
        </w:trPr>
        <w:tc>
          <w:tcPr>
            <w:tcW w:w="959" w:type="dxa"/>
          </w:tcPr>
          <w:p w:rsidR="00B92F98" w:rsidRPr="007C727C" w:rsidRDefault="00B92F9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92F98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9045" cy="2520000"/>
                  <wp:effectExtent l="19050" t="0" r="0" b="0"/>
                  <wp:docPr id="34" name="Рисунок 2" descr="C:\Users\User\Desktop\Новая папка\IMG-202204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IMG-202204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98" w:rsidRPr="00B92F98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Учимся быть пешеходами»</w:t>
            </w:r>
          </w:p>
          <w:p w:rsidR="00B92F98" w:rsidRPr="007C727C" w:rsidRDefault="00B92F98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55" cy="2520000"/>
                  <wp:effectExtent l="19050" t="0" r="0" b="0"/>
                  <wp:docPr id="33" name="Рисунок 1" descr="C:\Users\User\Desktop\Новая папка\IMG-202204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IMG-202204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B92F98" w:rsidRDefault="00205C6B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2</w:t>
            </w:r>
          </w:p>
          <w:p w:rsidR="00B92F98" w:rsidRDefault="00B92F98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F98" w:rsidRDefault="00B92F98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Певцова Я.С.</w:t>
            </w:r>
          </w:p>
          <w:p w:rsidR="00F74646" w:rsidRPr="00D0463A" w:rsidRDefault="00F74646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D0463A" w:rsidRPr="007C727C" w:rsidTr="001838E3">
        <w:trPr>
          <w:trHeight w:val="351"/>
        </w:trPr>
        <w:tc>
          <w:tcPr>
            <w:tcW w:w="9571" w:type="dxa"/>
            <w:gridSpan w:val="3"/>
          </w:tcPr>
          <w:p w:rsidR="00D0463A" w:rsidRDefault="00D0463A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3A" w:rsidRPr="005B5650" w:rsidRDefault="00D0463A" w:rsidP="0092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абота с родителями по дорожной безопасности</w:t>
            </w:r>
          </w:p>
        </w:tc>
      </w:tr>
      <w:tr w:rsidR="00922B92" w:rsidRPr="007C727C" w:rsidTr="005B5650">
        <w:trPr>
          <w:trHeight w:val="1384"/>
        </w:trPr>
        <w:tc>
          <w:tcPr>
            <w:tcW w:w="959" w:type="dxa"/>
          </w:tcPr>
          <w:p w:rsidR="00922B92" w:rsidRPr="007C727C" w:rsidRDefault="00922B92" w:rsidP="00922B92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22B92" w:rsidRDefault="00922B92" w:rsidP="0092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илактики детского ДТТ в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х безопасности для родителей в группах, фойе ДОУ.</w:t>
            </w:r>
          </w:p>
          <w:p w:rsidR="0066706C" w:rsidRDefault="0066706C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6C">
              <w:rPr>
                <w:rFonts w:ascii="Times New Roman" w:hAnsi="Times New Roman" w:cs="Times New Roman"/>
                <w:b/>
                <w:sz w:val="24"/>
                <w:szCs w:val="24"/>
              </w:rPr>
              <w:t>1.Консультация для родителей «Безопасные шаги на пути безопасности на дороге»</w:t>
            </w:r>
          </w:p>
          <w:p w:rsidR="0066706C" w:rsidRPr="0066706C" w:rsidRDefault="0066706C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1015" cy="3255017"/>
                  <wp:effectExtent l="19050" t="0" r="0" b="0"/>
                  <wp:docPr id="3" name="Рисунок 2" descr="JIGM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GM244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77" cy="32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22B92" w:rsidRPr="00922B92" w:rsidRDefault="00922B92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месячно</w:t>
            </w:r>
          </w:p>
          <w:p w:rsidR="00922B92" w:rsidRDefault="00922B9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6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92" w:rsidRPr="007C727C" w:rsidRDefault="0066706C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</w:tc>
      </w:tr>
      <w:tr w:rsidR="00922B92" w:rsidRPr="007C727C" w:rsidTr="005B5650">
        <w:trPr>
          <w:trHeight w:val="1687"/>
        </w:trPr>
        <w:tc>
          <w:tcPr>
            <w:tcW w:w="959" w:type="dxa"/>
          </w:tcPr>
          <w:p w:rsidR="00922B92" w:rsidRPr="00922B92" w:rsidRDefault="00922B92" w:rsidP="0092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922B92" w:rsidRPr="00922B92" w:rsidRDefault="00922B92" w:rsidP="00922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A8359E">
              <w:rPr>
                <w:rFonts w:ascii="Times New Roman" w:hAnsi="Times New Roman" w:cs="Times New Roman"/>
                <w:sz w:val="24"/>
                <w:szCs w:val="24"/>
              </w:rPr>
              <w:t>ьные беседы с родителями на тему:</w:t>
            </w: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ение ПДД при сопровождении несовершеннолетних»</w:t>
            </w:r>
            <w:r w:rsidR="00A835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05D3" w:rsidRDefault="005205D3" w:rsidP="00520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520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92" w:rsidRPr="00CE41A9" w:rsidRDefault="00922B92" w:rsidP="00507963">
            <w:pPr>
              <w:jc w:val="both"/>
              <w:rPr>
                <w:b/>
              </w:rPr>
            </w:pPr>
          </w:p>
        </w:tc>
        <w:tc>
          <w:tcPr>
            <w:tcW w:w="1666" w:type="dxa"/>
          </w:tcPr>
          <w:p w:rsidR="00922B92" w:rsidRPr="00922B92" w:rsidRDefault="00922B92" w:rsidP="0092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92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  <w:p w:rsidR="005205D3" w:rsidRPr="00507963" w:rsidRDefault="00922B92" w:rsidP="007C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922B92" w:rsidRPr="007C727C" w:rsidTr="007B100A">
        <w:trPr>
          <w:trHeight w:val="252"/>
        </w:trPr>
        <w:tc>
          <w:tcPr>
            <w:tcW w:w="9571" w:type="dxa"/>
            <w:gridSpan w:val="3"/>
            <w:shd w:val="clear" w:color="auto" w:fill="FFFF00"/>
          </w:tcPr>
          <w:p w:rsidR="00922B92" w:rsidRPr="005B5650" w:rsidRDefault="00922B92" w:rsidP="00F17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  <w:p w:rsidR="00A8359E" w:rsidRPr="007C727C" w:rsidRDefault="00A8359E" w:rsidP="00F1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B92" w:rsidRPr="007C727C" w:rsidTr="005B5650">
        <w:trPr>
          <w:trHeight w:val="385"/>
        </w:trPr>
        <w:tc>
          <w:tcPr>
            <w:tcW w:w="959" w:type="dxa"/>
          </w:tcPr>
          <w:p w:rsidR="00922B92" w:rsidRPr="007C727C" w:rsidRDefault="00922B92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2828" w:rsidRDefault="003E597E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ая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арная безопасность в природе»</w:t>
            </w:r>
          </w:p>
          <w:p w:rsidR="003E597E" w:rsidRDefault="003E597E" w:rsidP="003E5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8 по 22 апреля (все группы)</w:t>
            </w:r>
          </w:p>
          <w:p w:rsidR="003E597E" w:rsidRPr="003E597E" w:rsidRDefault="003E597E" w:rsidP="003E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E597E">
              <w:rPr>
                <w:rFonts w:ascii="Times New Roman" w:hAnsi="Times New Roman" w:cs="Times New Roman"/>
                <w:sz w:val="24"/>
                <w:szCs w:val="24"/>
              </w:rPr>
              <w:t>«На лесной оп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597E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3E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3E597E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2B92" w:rsidRPr="00F73F1D" w:rsidRDefault="00922B92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E597E" w:rsidRPr="003E597E" w:rsidRDefault="003E597E" w:rsidP="003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.руководитель</w:t>
            </w:r>
            <w:proofErr w:type="spellEnd"/>
          </w:p>
        </w:tc>
      </w:tr>
      <w:tr w:rsidR="00861AF5" w:rsidRPr="007C727C" w:rsidTr="005B5650">
        <w:trPr>
          <w:trHeight w:val="385"/>
        </w:trPr>
        <w:tc>
          <w:tcPr>
            <w:tcW w:w="959" w:type="dxa"/>
          </w:tcPr>
          <w:p w:rsidR="00861AF5" w:rsidRPr="007C727C" w:rsidRDefault="00861AF5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61AF5" w:rsidRDefault="00861AF5" w:rsidP="00861AF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по изобразительной деятельности Пожарная безопасность в лесу </w:t>
            </w:r>
          </w:p>
          <w:p w:rsidR="00861AF5" w:rsidRPr="003E597E" w:rsidRDefault="00E063C1" w:rsidP="00861AF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0751" cy="2520000"/>
                  <wp:effectExtent l="19050" t="0" r="0" b="0"/>
                  <wp:docPr id="76" name="Рисунок 44" descr="C:\Users\User\Desktop\Новая папка\IMG-2022042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Новая папка\IMG-2022042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5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60751" cy="2520000"/>
                  <wp:effectExtent l="19050" t="0" r="0" b="0"/>
                  <wp:docPr id="75" name="Рисунок 43" descr="C:\Users\User\Desktop\Новая папка\IMG-2022042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Новая папка\IMG-2022042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5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0751" cy="2520000"/>
                  <wp:effectExtent l="19050" t="0" r="0" b="0"/>
                  <wp:docPr id="74" name="Рисунок 42" descr="C:\Users\User\Desktop\Новая папка\IMG-2022042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овая папка\IMG-2022042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5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0751" cy="2520000"/>
                  <wp:effectExtent l="19050" t="0" r="0" b="0"/>
                  <wp:docPr id="73" name="Рисунок 41" descr="C:\Users\User\Desktop\Новая папка\IMG-2022042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Новая папка\IMG-2022042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75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861AF5" w:rsidRDefault="00861AF5" w:rsidP="003E5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04.2022</w:t>
            </w:r>
          </w:p>
          <w:p w:rsidR="00861AF5" w:rsidRDefault="00861AF5" w:rsidP="003E5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  <w:p w:rsidR="00861AF5" w:rsidRPr="003E597E" w:rsidRDefault="00861AF5" w:rsidP="003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987DAD" w:rsidRPr="007C727C" w:rsidTr="005B5650">
        <w:trPr>
          <w:trHeight w:val="385"/>
        </w:trPr>
        <w:tc>
          <w:tcPr>
            <w:tcW w:w="959" w:type="dxa"/>
          </w:tcPr>
          <w:p w:rsidR="00987DAD" w:rsidRPr="007C727C" w:rsidRDefault="00987DAD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7DAD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 по пожарной безопасности «Пожарная безопасность в быту», Причины пожара в лесу»</w:t>
            </w:r>
          </w:p>
          <w:p w:rsidR="00987DAD" w:rsidRPr="003E597E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91259" cy="2520000"/>
                  <wp:effectExtent l="19050" t="0" r="0" b="0"/>
                  <wp:docPr id="52" name="Рисунок 20" descr="C:\Users\User\Desktop\Новая папка\IMG-2022042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\IMG-2022042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1259" cy="2520000"/>
                  <wp:effectExtent l="19050" t="0" r="0" b="0"/>
                  <wp:docPr id="51" name="Рисунок 19" descr="C:\Users\User\Desktop\Новая папка\IMG-2022042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ая папка\IMG-20220421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1259" cy="2520000"/>
                  <wp:effectExtent l="19050" t="0" r="0" b="0"/>
                  <wp:docPr id="50" name="Рисунок 18" descr="C:\Users\User\Desktop\Новая папка\IMG-20220421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\IMG-20220421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1259" cy="2520000"/>
                  <wp:effectExtent l="19050" t="0" r="0" b="0"/>
                  <wp:docPr id="49" name="Рисунок 17" descr="C:\Users\User\Desktop\Новая папка\IMG-20220421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овая папка\IMG-2022042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87DAD" w:rsidRPr="003E597E" w:rsidRDefault="00987DAD" w:rsidP="00987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 Музыкальный руководитель Морозова Л.А. 21.04.2022</w:t>
            </w:r>
          </w:p>
        </w:tc>
      </w:tr>
      <w:tr w:rsidR="00CC2828" w:rsidRPr="007C727C" w:rsidTr="005B5650">
        <w:trPr>
          <w:trHeight w:val="1256"/>
        </w:trPr>
        <w:tc>
          <w:tcPr>
            <w:tcW w:w="959" w:type="dxa"/>
          </w:tcPr>
          <w:p w:rsidR="00CC2828" w:rsidRPr="007C727C" w:rsidRDefault="00CC2828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2828" w:rsidRDefault="00CC2828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и проведение с воспитанниками бесед,  занятий, сюжетно-ролевых, дидактических и подвижных игр, чтение художественной литературы и других мероприятий 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вилам  ПБ. </w:t>
            </w:r>
            <w:r w:rsidRPr="00CC2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.</w:t>
            </w:r>
          </w:p>
          <w:p w:rsidR="005205D3" w:rsidRDefault="005205D3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5D3" w:rsidRDefault="005205D3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Чтение сказок по П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1.</w:t>
            </w:r>
          </w:p>
          <w:p w:rsidR="005205D3" w:rsidRDefault="005205D3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5471" cy="1420574"/>
                  <wp:effectExtent l="19050" t="0" r="1329" b="0"/>
                  <wp:docPr id="4" name="Рисунок 3" descr="PBTZ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TZ268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95" cy="142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B071A" w:rsidRPr="00CB07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5470" cy="1420383"/>
                  <wp:effectExtent l="19050" t="0" r="1330" b="0"/>
                  <wp:docPr id="8" name="Рисунок 6" descr="JKKG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KKG876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50" cy="143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FFD" w:rsidRDefault="003C6FF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FFD" w:rsidRDefault="003C6FFD" w:rsidP="003C6F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A23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«Огонь – враг или друг человек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р.(1)</w:t>
            </w:r>
          </w:p>
          <w:p w:rsidR="003C6FFD" w:rsidRDefault="003C6FF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67447" cy="1630826"/>
                  <wp:effectExtent l="19050" t="0" r="4253" b="0"/>
                  <wp:docPr id="17" name="Рисунок 4" descr="TZKW5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ZKW5062.JPG"/>
                          <pic:cNvPicPr/>
                        </pic:nvPicPr>
                        <pic:blipFill>
                          <a:blip r:embed="rId31" cstate="print"/>
                          <a:srcRect t="11567" r="668" b="3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31" cy="163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6F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1797" cy="1562339"/>
                  <wp:effectExtent l="19050" t="0" r="9303" b="0"/>
                  <wp:docPr id="18" name="Рисунок 6" descr="HRFH8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FH860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50" cy="156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CC2828" w:rsidRPr="00F73F1D" w:rsidRDefault="003E597E" w:rsidP="007C7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в рамках т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ли)</w:t>
            </w:r>
          </w:p>
          <w:p w:rsidR="00CC2828" w:rsidRPr="00F73F1D" w:rsidRDefault="00CC2828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C2828" w:rsidRDefault="00CC2828" w:rsidP="007C7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5D3" w:rsidRDefault="005205D3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28" w:rsidRDefault="005205D3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3C6FFD" w:rsidRDefault="003C6FFD" w:rsidP="007C7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г.</w:t>
            </w:r>
          </w:p>
        </w:tc>
      </w:tr>
      <w:tr w:rsidR="00EE37E5" w:rsidRPr="007C727C" w:rsidTr="005B5650">
        <w:trPr>
          <w:trHeight w:val="1256"/>
        </w:trPr>
        <w:tc>
          <w:tcPr>
            <w:tcW w:w="959" w:type="dxa"/>
          </w:tcPr>
          <w:p w:rsidR="00EE37E5" w:rsidRPr="007C727C" w:rsidRDefault="00EE37E5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E37E5" w:rsidRDefault="00EE37E5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во время прогулки «Пожарный щит в нашем детском саду»</w:t>
            </w:r>
          </w:p>
          <w:p w:rsidR="00EE37E5" w:rsidRPr="007C727C" w:rsidRDefault="00A57A65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908" cy="2520000"/>
                  <wp:effectExtent l="19050" t="0" r="0" b="0"/>
                  <wp:docPr id="43" name="Рисунок 11" descr="C:\Users\User\Desktop\Новая папка\IMG-20220418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\IMG-20220418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9908" cy="2520000"/>
                  <wp:effectExtent l="19050" t="0" r="0" b="0"/>
                  <wp:docPr id="42" name="Рисунок 10" descr="C:\Users\User\Desktop\Новая папка\IMG-20220418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\IMG-20220418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E37E5" w:rsidRDefault="00EE37E5" w:rsidP="00EE3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EE37E5" w:rsidRDefault="00EE37E5" w:rsidP="00EE37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2г</w:t>
            </w:r>
          </w:p>
        </w:tc>
      </w:tr>
      <w:tr w:rsidR="00987DAD" w:rsidRPr="007C727C" w:rsidTr="005B5650">
        <w:trPr>
          <w:trHeight w:val="1256"/>
        </w:trPr>
        <w:tc>
          <w:tcPr>
            <w:tcW w:w="959" w:type="dxa"/>
          </w:tcPr>
          <w:p w:rsidR="00987DAD" w:rsidRPr="007C727C" w:rsidRDefault="00987DAD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7DAD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55" cy="2520000"/>
                  <wp:effectExtent l="19050" t="0" r="0" b="0"/>
                  <wp:docPr id="55" name="Рисунок 23" descr="C:\Users\User\Desktop\Новая папка\IMG-202204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\IMG-202204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DAD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по пожарной безопасности, рассматривание картинок</w:t>
            </w:r>
          </w:p>
          <w:p w:rsidR="00987DAD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055" cy="2520000"/>
                  <wp:effectExtent l="19050" t="0" r="0" b="0"/>
                  <wp:docPr id="54" name="Рисунок 22" descr="C:\Users\User\Desktop\Новая папка\IMG-2022041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Новая папка\IMG-2022041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55" cy="2520000"/>
                  <wp:effectExtent l="19050" t="0" r="0" b="0"/>
                  <wp:docPr id="53" name="Рисунок 21" descr="C:\Users\User\Desktop\Новая папка\IMG-202204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овая папка\IMG-202204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4.2022</w:t>
            </w:r>
          </w:p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ей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987DAD" w:rsidRPr="007C727C" w:rsidTr="005B5650">
        <w:trPr>
          <w:trHeight w:val="1256"/>
        </w:trPr>
        <w:tc>
          <w:tcPr>
            <w:tcW w:w="959" w:type="dxa"/>
          </w:tcPr>
          <w:p w:rsidR="00987DAD" w:rsidRPr="007C727C" w:rsidRDefault="00987DAD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7DAD" w:rsidRDefault="006421D3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4" name="Рисунок 32" descr="C:\Users\User\Desktop\Новая папка\IMG-20220421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Новая папка\IMG-20220421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0458" cy="2520000"/>
                  <wp:effectExtent l="19050" t="0" r="0" b="0"/>
                  <wp:docPr id="63" name="Рисунок 31" descr="C:\Users\User\Desktop\Новая папка\IMG-20220421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Новая папка\IMG-20220421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458" cy="2520000"/>
                  <wp:effectExtent l="19050" t="0" r="0" b="0"/>
                  <wp:docPr id="62" name="Рисунок 30" descr="C:\Users\User\Desktop\Новая папка\IMG-2022042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овая папка\IMG-2022042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5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.2022</w:t>
            </w:r>
          </w:p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987DAD" w:rsidRPr="007C727C" w:rsidTr="005B5650">
        <w:trPr>
          <w:trHeight w:val="1256"/>
        </w:trPr>
        <w:tc>
          <w:tcPr>
            <w:tcW w:w="959" w:type="dxa"/>
          </w:tcPr>
          <w:p w:rsidR="00987DAD" w:rsidRPr="007C727C" w:rsidRDefault="00987DAD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87DAD" w:rsidRDefault="00987DAD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87DAD" w:rsidRDefault="00987DAD" w:rsidP="00987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46" w:rsidRPr="007C727C" w:rsidTr="005B5650">
        <w:trPr>
          <w:trHeight w:val="1256"/>
        </w:trPr>
        <w:tc>
          <w:tcPr>
            <w:tcW w:w="959" w:type="dxa"/>
          </w:tcPr>
          <w:p w:rsidR="00F74646" w:rsidRPr="007C727C" w:rsidRDefault="00F74646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74646" w:rsidRDefault="00F74646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Огонь-друг, огонь-враг». Беседа по теме «Безопасность при пожаре»</w:t>
            </w:r>
          </w:p>
          <w:p w:rsidR="00F74646" w:rsidRDefault="00F74646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1587" cy="2520000"/>
                  <wp:effectExtent l="19050" t="0" r="0" b="0"/>
                  <wp:docPr id="36" name="Рисунок 4" descr="C:\Users\User\Desktop\Новая папка\IMG-2022042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IMG-2022042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8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61587" cy="2520000"/>
                  <wp:effectExtent l="19050" t="0" r="0" b="0"/>
                  <wp:docPr id="35" name="Рисунок 3" descr="C:\Users\User\Desktop\Новая папка\IMG-2022042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IMG-2022042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8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646" w:rsidRPr="007C727C" w:rsidRDefault="00F74646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0055" cy="2520000"/>
                  <wp:effectExtent l="19050" t="0" r="0" b="0"/>
                  <wp:docPr id="37" name="Рисунок 5" descr="C:\Users\User\Desktop\Новая папка\IMG-2022042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IMG-2022042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5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F74646" w:rsidRDefault="00F74646" w:rsidP="00F7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4.2022</w:t>
            </w:r>
          </w:p>
          <w:p w:rsidR="00F74646" w:rsidRDefault="00F74646" w:rsidP="00F7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Певцова Я.С.</w:t>
            </w:r>
          </w:p>
          <w:p w:rsidR="00F74646" w:rsidRDefault="00F74646" w:rsidP="00F746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</w:tr>
      <w:tr w:rsidR="00EE37E5" w:rsidRPr="007C727C" w:rsidTr="005B5650">
        <w:trPr>
          <w:trHeight w:val="1256"/>
        </w:trPr>
        <w:tc>
          <w:tcPr>
            <w:tcW w:w="959" w:type="dxa"/>
          </w:tcPr>
          <w:p w:rsidR="00EE37E5" w:rsidRPr="007C727C" w:rsidRDefault="00EE37E5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E37E5" w:rsidRDefault="00EE37E5" w:rsidP="00A8359E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по теме пожарная безопасность.</w:t>
            </w:r>
          </w:p>
          <w:p w:rsidR="00EE37E5" w:rsidRDefault="00EE37E5" w:rsidP="00EE37E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проведение игр, отгадывание загадок по пожарной безопасности</w:t>
            </w:r>
          </w:p>
          <w:p w:rsidR="00EE37E5" w:rsidRDefault="00EE37E5" w:rsidP="00EE37E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7E5" w:rsidRDefault="00EE37E5" w:rsidP="00EE37E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0" t="419100" r="0" b="394650"/>
                  <wp:docPr id="41" name="Рисунок 9" descr="C:\Users\User\Desktop\Новая папка\IMG-2022042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\IMG-2022042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8867" cy="2520000"/>
                  <wp:effectExtent l="0" t="419100" r="0" b="394650"/>
                  <wp:docPr id="40" name="Рисунок 8" descr="C:\Users\User\Desktop\Новая папка\IMG-2022042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овая папка\IMG-2022042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19050" t="0" r="0" b="0"/>
                  <wp:docPr id="39" name="Рисунок 7" descr="C:\Users\User\Desktop\Новая папка\IMG-202204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IMG-2022042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867" cy="2520000"/>
                  <wp:effectExtent l="0" t="419100" r="0" b="394650"/>
                  <wp:docPr id="38" name="Рисунок 6" descr="C:\Users\User\Desktop\Новая папка\IMG-202204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IMG-202204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EE37E5" w:rsidRDefault="00EE37E5" w:rsidP="00F7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.2022</w:t>
            </w:r>
          </w:p>
          <w:p w:rsidR="00EE37E5" w:rsidRDefault="00EE37E5" w:rsidP="00F74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воспитатель Пономарева Е.И.</w:t>
            </w:r>
          </w:p>
        </w:tc>
      </w:tr>
      <w:tr w:rsidR="00922B92" w:rsidRPr="007C727C" w:rsidTr="005B5650">
        <w:trPr>
          <w:trHeight w:val="820"/>
        </w:trPr>
        <w:tc>
          <w:tcPr>
            <w:tcW w:w="959" w:type="dxa"/>
          </w:tcPr>
          <w:p w:rsidR="00922B92" w:rsidRPr="007C727C" w:rsidRDefault="00922B92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73F1D" w:rsidRDefault="00F73F1D" w:rsidP="00BE57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 дополнение атрибутами  сюжетно-ролевых игр по ПБ</w:t>
            </w:r>
          </w:p>
          <w:p w:rsidR="00922B92" w:rsidRPr="00CE41A9" w:rsidRDefault="00922B92" w:rsidP="00BE578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22B92" w:rsidRDefault="00A8359E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E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всех групп</w:t>
            </w:r>
          </w:p>
          <w:p w:rsidR="00922B92" w:rsidRPr="00CE41A9" w:rsidRDefault="00922B92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F1D" w:rsidRPr="007C727C" w:rsidTr="005B5650">
        <w:trPr>
          <w:trHeight w:val="1265"/>
        </w:trPr>
        <w:tc>
          <w:tcPr>
            <w:tcW w:w="959" w:type="dxa"/>
          </w:tcPr>
          <w:p w:rsidR="00F73F1D" w:rsidRPr="007C727C" w:rsidRDefault="00F73F1D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73F1D" w:rsidRPr="00F60E1D" w:rsidRDefault="00F73F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щение (обновление) информации по соблюдению ППБ</w:t>
            </w:r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профилактике ППБ</w:t>
            </w:r>
            <w:r w:rsidR="003E5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голках безопасности в группах, в фойе, </w:t>
            </w:r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ДОУ, со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ях (группы в </w:t>
            </w:r>
            <w:proofErr w:type="spellStart"/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7C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="00CC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2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онсультации, папки – передвижки </w:t>
            </w:r>
            <w:r w:rsidR="0042093D" w:rsidRPr="00420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«Огонь – судья беспечности людей», «Что нужно делать при пожаре на природе?», «Первая помощь при ожогах»).</w:t>
            </w:r>
          </w:p>
          <w:p w:rsidR="00F60E1D" w:rsidRPr="00CC12E7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для родителей (на сайте ДОУ):</w:t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79361" cy="2806646"/>
                  <wp:effectExtent l="38100" t="0" r="0" b="0"/>
                  <wp:docPr id="5" name="Рисунок 4" descr="IMG_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04.jpg"/>
                          <pic:cNvPicPr/>
                        </pic:nvPicPr>
                        <pic:blipFill>
                          <a:blip r:embed="rId48" cstate="print"/>
                          <a:srcRect t="-5708" r="2137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0852" cy="280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Памятки родителям «Огонь-судья беспечности людей»</w:t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6075" cy="1333565"/>
                  <wp:effectExtent l="19050" t="0" r="7975" b="0"/>
                  <wp:docPr id="7" name="Рисунок 6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52" cy="133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12038" cy="2139096"/>
                  <wp:effectExtent l="19050" t="0" r="0" b="0"/>
                  <wp:docPr id="19" name="Рисунок 18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16" cy="213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31015" cy="2589811"/>
                  <wp:effectExtent l="19050" t="0" r="0" b="0"/>
                  <wp:docPr id="20" name="Рисунок 19" descr="8c14e4f6ab1885c65f9a46442ca3a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14e4f6ab1885c65f9a46442ca3a745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3" cy="25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21874" cy="2392325"/>
                  <wp:effectExtent l="19050" t="0" r="0" b="0"/>
                  <wp:docPr id="21" name="Рисунок 20" descr="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98" cy="23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Памятки для родител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вая помощь при ожогах»</w:t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45954" cy="2327073"/>
                  <wp:effectExtent l="19050" t="0" r="6646" b="0"/>
                  <wp:docPr id="22" name="Рисунок 21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04" cy="232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62643" cy="1506053"/>
                  <wp:effectExtent l="19050" t="0" r="0" b="0"/>
                  <wp:docPr id="23" name="Рисунок 22" descr="24092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920201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66" cy="150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1D" w:rsidRPr="00F60E1D" w:rsidRDefault="00F60E1D" w:rsidP="00F60E1D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ки «Профилактика ожогов у детей»</w:t>
            </w:r>
          </w:p>
          <w:p w:rsidR="00F60E1D" w:rsidRDefault="00F60E1D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18364" cy="1995181"/>
                  <wp:effectExtent l="19050" t="0" r="886" b="0"/>
                  <wp:docPr id="24" name="Рисунок 23" descr="ozho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hogi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46" cy="199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2083" cy="1450789"/>
                  <wp:effectExtent l="19050" t="0" r="5317" b="0"/>
                  <wp:docPr id="25" name="Рисунок 24" descr="oz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h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27" cy="145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1D" w:rsidRDefault="00F60E1D" w:rsidP="00F60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Памятки для родителей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горят леса?», «Правила ПБ в лесу»</w:t>
            </w:r>
          </w:p>
          <w:p w:rsidR="00372F00" w:rsidRPr="00F60E1D" w:rsidRDefault="00372F00" w:rsidP="00F60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80410" cy="1386268"/>
                  <wp:effectExtent l="19050" t="0" r="0" b="0"/>
                  <wp:docPr id="26" name="Рисунок 25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7" cy="138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36713" cy="1382233"/>
                  <wp:effectExtent l="19050" t="0" r="0" b="0"/>
                  <wp:docPr id="27" name="Рисунок 26" descr="pamyatk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myatka_2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80" cy="138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54568" cy="1084039"/>
                  <wp:effectExtent l="19050" t="0" r="7532" b="0"/>
                  <wp:docPr id="28" name="Рисунок 27" descr="pozh-bezo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h-bezop5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55" cy="109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5D3" w:rsidRDefault="005205D3" w:rsidP="00CC28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5D3" w:rsidRDefault="00372F00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5205D3" w:rsidRPr="0052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апка передвижка для роди</w:t>
            </w:r>
            <w:r w:rsidR="003C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лей «Детям о безопасности» средняя </w:t>
            </w:r>
            <w:r w:rsidR="005205D3" w:rsidRPr="00520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.1</w:t>
            </w:r>
          </w:p>
          <w:p w:rsidR="00CB071A" w:rsidRDefault="00CB071A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71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38448" cy="1233377"/>
                  <wp:effectExtent l="19050" t="0" r="0" b="0"/>
                  <wp:docPr id="6" name="Рисунок 4" descr="IMG_1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68.JPG"/>
                          <pic:cNvPicPr/>
                        </pic:nvPicPr>
                        <pic:blipFill>
                          <a:blip r:embed="rId60" cstate="print"/>
                          <a:srcRect t="34328" r="-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48" cy="12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71A" w:rsidRDefault="00CB071A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71A" w:rsidRDefault="00372F00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CB0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Консультация для родителе «Правила </w:t>
            </w:r>
            <w:proofErr w:type="spellStart"/>
            <w:r w:rsidR="00CB0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ж</w:t>
            </w:r>
            <w:proofErr w:type="gramStart"/>
            <w:r w:rsidR="00CB0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CB0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</w:t>
            </w:r>
            <w:proofErr w:type="spellEnd"/>
            <w:r w:rsidR="00CB0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 лесу» ср.гр.1.</w:t>
            </w:r>
          </w:p>
          <w:p w:rsidR="00507963" w:rsidRPr="00372F00" w:rsidRDefault="00CB071A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69658" cy="2434856"/>
                  <wp:effectExtent l="19050" t="0" r="1942" b="0"/>
                  <wp:docPr id="9" name="Рисунок 8" descr="QXJO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XJO9708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33" cy="243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DC2" w:rsidRDefault="00372F00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38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Памятка «Ваши действия при ожоге» </w:t>
            </w:r>
            <w:proofErr w:type="gramStart"/>
            <w:r w:rsidR="0038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="0038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гр.1.</w:t>
            </w:r>
          </w:p>
          <w:p w:rsidR="00385DC2" w:rsidRDefault="00385DC2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02885" cy="1520524"/>
                  <wp:effectExtent l="19050" t="0" r="2215" b="0"/>
                  <wp:docPr id="11" name="Рисунок 10" descr="ELYW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YW3647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80" cy="15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328" w:rsidRPr="00A23328" w:rsidRDefault="00A23328" w:rsidP="005205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66" w:type="dxa"/>
          </w:tcPr>
          <w:p w:rsidR="00F73F1D" w:rsidRDefault="00CC2828" w:rsidP="007C7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жемесячно</w:t>
            </w:r>
          </w:p>
          <w:p w:rsidR="00CC2828" w:rsidRPr="00CC2828" w:rsidRDefault="00CC2828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E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3F1D" w:rsidRDefault="003E597E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205D3" w:rsidRDefault="005205D3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5D3" w:rsidRDefault="005205D3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5D3" w:rsidRDefault="005205D3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B071A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B071A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B071A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E1D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B071A" w:rsidRDefault="00F60E1D" w:rsidP="00F6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CB0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71A" w:rsidRDefault="00CB071A" w:rsidP="007C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F00" w:rsidRDefault="00372F00" w:rsidP="003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5D3" w:rsidRDefault="005205D3" w:rsidP="007C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B92" w:rsidRPr="007C727C" w:rsidTr="005B5650">
        <w:trPr>
          <w:trHeight w:val="273"/>
        </w:trPr>
        <w:tc>
          <w:tcPr>
            <w:tcW w:w="959" w:type="dxa"/>
          </w:tcPr>
          <w:p w:rsidR="00922B92" w:rsidRPr="007C727C" w:rsidRDefault="00922B92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22B92" w:rsidRDefault="00CC2828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CC28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8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</w:t>
            </w:r>
            <w:r w:rsidR="003E5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  <w:r w:rsidRPr="00CC2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ПБ и поведению в случаях возникновения пожара</w:t>
            </w:r>
            <w:r w:rsidR="0042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«Костер в лесу», «Почему горят леса?» и др.) </w:t>
            </w:r>
            <w:r w:rsidR="0042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  <w:r w:rsidR="0042093D" w:rsidRPr="0042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B071A" w:rsidRDefault="00CB071A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385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с детьми «Профилактика ожогов» </w:t>
            </w:r>
            <w:proofErr w:type="gramStart"/>
            <w:r w:rsidR="00385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="00385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р.1.</w:t>
            </w:r>
          </w:p>
          <w:p w:rsidR="00385DC2" w:rsidRPr="0042093D" w:rsidRDefault="00385DC2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8726" cy="1197527"/>
                  <wp:effectExtent l="19050" t="0" r="4874" b="0"/>
                  <wp:docPr id="10" name="Рисунок 9" descr="VKZM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ZM0714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6" cy="119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B92" w:rsidRPr="007C727C" w:rsidRDefault="00922B92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2828" w:rsidRPr="00D0463A" w:rsidRDefault="00CC2828" w:rsidP="00CC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922B92" w:rsidRDefault="00CC2828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5DC2" w:rsidRDefault="00385DC2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38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385DC2" w:rsidRDefault="00385DC2" w:rsidP="00385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DC2" w:rsidRPr="007C727C" w:rsidRDefault="00385DC2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28" w:rsidRPr="007C727C" w:rsidTr="005B5650">
        <w:trPr>
          <w:trHeight w:val="273"/>
        </w:trPr>
        <w:tc>
          <w:tcPr>
            <w:tcW w:w="959" w:type="dxa"/>
          </w:tcPr>
          <w:p w:rsidR="00CC2828" w:rsidRPr="007C727C" w:rsidRDefault="00CC2828" w:rsidP="009F3BC2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C2828" w:rsidRDefault="00CC2828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пожар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«Знакомство с профессией пожарного»</w:t>
            </w:r>
            <w:r w:rsidR="00A57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Лесные пожар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.)- </w:t>
            </w:r>
            <w:r w:rsidR="00A57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ник ПЧ Водовозов А.Н.  </w:t>
            </w:r>
          </w:p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8230" cy="2520000"/>
                  <wp:effectExtent l="19050" t="0" r="0" b="0"/>
                  <wp:docPr id="48" name="Рисунок 16" descr="C:\Users\User\Desktop\Новая папка\IMG-202204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овая папка\IMG-202204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3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230" cy="2520000"/>
                  <wp:effectExtent l="19050" t="0" r="0" b="0"/>
                  <wp:docPr id="47" name="Рисунок 15" descr="C:\Users\User\Desktop\Новая папка\IMG-202204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овая папка\IMG-2022042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3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230" cy="2520000"/>
                  <wp:effectExtent l="19050" t="0" r="0" b="0"/>
                  <wp:docPr id="46" name="Рисунок 14" descr="C:\Users\User\Desktop\Новая папка\IMG-2022042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\IMG-2022042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3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A65" w:rsidRPr="00CC2828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57A65" w:rsidRDefault="00A57A65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2</w:t>
            </w:r>
          </w:p>
          <w:p w:rsidR="00CC2828" w:rsidRPr="00CC2828" w:rsidRDefault="00CC2828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A57A6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5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Pr="00CC282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2828" w:rsidRPr="007C727C" w:rsidTr="005B5650">
        <w:trPr>
          <w:trHeight w:val="273"/>
        </w:trPr>
        <w:tc>
          <w:tcPr>
            <w:tcW w:w="959" w:type="dxa"/>
          </w:tcPr>
          <w:p w:rsidR="00CC2828" w:rsidRPr="00CC2828" w:rsidRDefault="0042093D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2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C2828" w:rsidRDefault="003E597E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тавка творческих  работ </w:t>
            </w:r>
            <w:r w:rsidRPr="003E597E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ь друг или враг»</w:t>
            </w:r>
          </w:p>
          <w:p w:rsidR="003C6FFD" w:rsidRPr="003E597E" w:rsidRDefault="003C6FFD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828" w:rsidRDefault="003C6FFD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Раскраска  «Пожарная машина» средняя гр. 1</w:t>
            </w:r>
          </w:p>
          <w:p w:rsidR="003C6FFD" w:rsidRDefault="003C6FFD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4299" cy="2738964"/>
                  <wp:effectExtent l="19050" t="0" r="3101" b="0"/>
                  <wp:docPr id="15" name="Рисунок 14" descr="OSFM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FM5926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68" cy="273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689" cy="2299500"/>
                  <wp:effectExtent l="19050" t="0" r="8861" b="0"/>
                  <wp:docPr id="16" name="Рисунок 15" descr="ITVZ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VZ5059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10" cy="230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963" w:rsidRDefault="00507963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7963" w:rsidRDefault="00507963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7963" w:rsidRPr="00507963" w:rsidRDefault="00507963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3E597E" w:rsidRPr="00F73F1D" w:rsidRDefault="003E597E" w:rsidP="003E5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рамках т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ли)</w:t>
            </w:r>
          </w:p>
          <w:p w:rsidR="00CC2828" w:rsidRDefault="003E597E" w:rsidP="003E5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E597E" w:rsidRDefault="003C6FFD" w:rsidP="003E5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E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:rsidR="003C6FFD" w:rsidRDefault="003C6FFD" w:rsidP="003E5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FFD" w:rsidRDefault="003C6FFD" w:rsidP="003E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FD" w:rsidRDefault="003C6FFD" w:rsidP="003E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FD" w:rsidRPr="00CC2828" w:rsidRDefault="003C6FFD" w:rsidP="003E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 18.04.2022г</w:t>
            </w:r>
          </w:p>
        </w:tc>
      </w:tr>
      <w:tr w:rsidR="00A57A65" w:rsidRPr="007C727C" w:rsidTr="005B5650">
        <w:trPr>
          <w:trHeight w:val="273"/>
        </w:trPr>
        <w:tc>
          <w:tcPr>
            <w:tcW w:w="959" w:type="dxa"/>
          </w:tcPr>
          <w:p w:rsidR="00A57A65" w:rsidRDefault="00A57A65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в рамках недели пожарной безопасности «Огонь-друг, огонь враг»</w:t>
            </w:r>
          </w:p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1259" cy="2520000"/>
                  <wp:effectExtent l="19050" t="0" r="0" b="0"/>
                  <wp:docPr id="45" name="Рисунок 13" descr="C:\Users\User\Desktop\Новая папка\IMG-2022042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\IMG-2022042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59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8230" cy="2520000"/>
                  <wp:effectExtent l="19050" t="0" r="0" b="0"/>
                  <wp:docPr id="44" name="Рисунок 12" descr="C:\Users\User\Desktop\Новая папка\IMG-2022042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\IMG-2022042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3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A57A65" w:rsidRDefault="00A57A65" w:rsidP="003E5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 Кулик Ю.Н.</w:t>
            </w:r>
          </w:p>
        </w:tc>
      </w:tr>
      <w:tr w:rsidR="00A57A65" w:rsidRPr="007C727C" w:rsidTr="005B5650">
        <w:trPr>
          <w:trHeight w:val="273"/>
        </w:trPr>
        <w:tc>
          <w:tcPr>
            <w:tcW w:w="959" w:type="dxa"/>
          </w:tcPr>
          <w:p w:rsidR="00A57A65" w:rsidRDefault="00A57A65" w:rsidP="00CC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57A65" w:rsidRDefault="00A57A65" w:rsidP="00BE5783">
            <w:pPr>
              <w:shd w:val="clear" w:color="auto" w:fill="FFFFFF" w:themeFill="background1"/>
              <w:tabs>
                <w:tab w:val="left" w:pos="11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57A65" w:rsidRDefault="00A57A65" w:rsidP="003E59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B92" w:rsidRPr="007C727C" w:rsidTr="007B100A">
        <w:trPr>
          <w:trHeight w:val="131"/>
        </w:trPr>
        <w:tc>
          <w:tcPr>
            <w:tcW w:w="9571" w:type="dxa"/>
            <w:gridSpan w:val="3"/>
            <w:shd w:val="clear" w:color="auto" w:fill="FFFF00"/>
          </w:tcPr>
          <w:p w:rsidR="00922B92" w:rsidRPr="005B5650" w:rsidRDefault="00922B92" w:rsidP="00BE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детском саду и дома</w:t>
            </w:r>
          </w:p>
          <w:p w:rsidR="00922B92" w:rsidRPr="007C727C" w:rsidRDefault="00922B92" w:rsidP="00BE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таж – беседа с детьми</w:t>
            </w:r>
          </w:p>
        </w:tc>
      </w:tr>
      <w:tr w:rsidR="00922B92" w:rsidRPr="007C727C" w:rsidTr="005B5650">
        <w:trPr>
          <w:trHeight w:val="455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946" w:type="dxa"/>
          </w:tcPr>
          <w:p w:rsidR="00922B92" w:rsidRPr="006A6714" w:rsidRDefault="006A6714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ПРАВИЛА БЕЗОПАСНОГО ПОВЕДЕНИЯ ДЕТЕЙ В ГРУППОВЫХ ПОМЕЩЕНИЯХ.</w:t>
            </w:r>
            <w:r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5B5650">
        <w:trPr>
          <w:trHeight w:val="607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22B92" w:rsidRPr="007C727C" w:rsidRDefault="00922B92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A6714" w:rsidRPr="00426D30">
              <w:rPr>
                <w:rFonts w:ascii="Times New Roman" w:hAnsi="Times New Roman" w:cs="Times New Roman"/>
                <w:noProof/>
              </w:rPr>
              <w:t>ИНСТРУКТАЖ (БЕСЕДА) № 4</w:t>
            </w:r>
            <w:r w:rsidR="006A6714">
              <w:rPr>
                <w:rFonts w:ascii="Times New Roman" w:hAnsi="Times New Roman" w:cs="Times New Roman"/>
                <w:noProof/>
              </w:rPr>
              <w:t xml:space="preserve"> </w:t>
            </w:r>
            <w:r w:rsidR="006A6714" w:rsidRPr="00426D30">
              <w:rPr>
                <w:rFonts w:ascii="Times New Roman" w:hAnsi="Times New Roman" w:cs="Times New Roman"/>
                <w:noProof/>
              </w:rPr>
              <w:t>«ОХРАНА ЖИЗНИ И ЗДОРОВЬЯ ПРИ ОБРАЩЕНИИ СО СТОЛОВЫМИ ПРИБОРАМИ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5B5650">
        <w:trPr>
          <w:trHeight w:val="337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22B92" w:rsidRPr="007C727C" w:rsidRDefault="006A6714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ПРАВИЛА ПОВЕДЕНИЯ ПРИ ПРОВЕДЕНИИ ЗАНЯТИЙ ПО СПОРТИВНЫМ И ПОДВИЖНЫМ ИГРАМ</w:t>
            </w:r>
            <w:r>
              <w:rPr>
                <w:rFonts w:ascii="Times New Roman" w:hAnsi="Times New Roman" w:cs="Times New Roman"/>
                <w:noProof/>
              </w:rPr>
              <w:t>»</w:t>
            </w:r>
          </w:p>
        </w:tc>
        <w:tc>
          <w:tcPr>
            <w:tcW w:w="1666" w:type="dxa"/>
          </w:tcPr>
          <w:p w:rsidR="00922B92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6714" w:rsidRPr="007C727C" w:rsidRDefault="006A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К</w:t>
            </w:r>
          </w:p>
        </w:tc>
      </w:tr>
      <w:tr w:rsidR="00922B92" w:rsidRPr="007C727C" w:rsidTr="006A6714">
        <w:trPr>
          <w:trHeight w:val="552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22B92" w:rsidRPr="007C727C" w:rsidRDefault="00922B92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A6714" w:rsidRPr="00426D30">
              <w:rPr>
                <w:rFonts w:ascii="Times New Roman" w:hAnsi="Times New Roman" w:cs="Times New Roman"/>
                <w:noProof/>
              </w:rPr>
              <w:t xml:space="preserve"> «ПРАВИЛА БЕЗОПАСНОГО ПОВЕДЕНИЯ В КУЛЬТУРНО-МАССОВЫХ МЕСТАХ»</w:t>
            </w:r>
          </w:p>
        </w:tc>
        <w:tc>
          <w:tcPr>
            <w:tcW w:w="1666" w:type="dxa"/>
          </w:tcPr>
          <w:p w:rsidR="00922B92" w:rsidRPr="00CF408D" w:rsidRDefault="006A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5B5650">
        <w:trPr>
          <w:trHeight w:val="559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22B92" w:rsidRPr="007C727C" w:rsidRDefault="006A6714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ЕСЛИ ВСТРЕТИЛ НЕЗНАКОМЫЙ ПРЕДМЕТ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6A6714">
        <w:trPr>
          <w:trHeight w:val="414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22B92" w:rsidRPr="007C727C" w:rsidRDefault="006A6714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ЧТО НЕЛЬЗЯ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426D30">
              <w:rPr>
                <w:rFonts w:ascii="Times New Roman" w:hAnsi="Times New Roman" w:cs="Times New Roman"/>
                <w:noProof/>
              </w:rPr>
              <w:t xml:space="preserve"> БРАТЬ В РОТ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5B5650">
        <w:trPr>
          <w:trHeight w:val="501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22B92" w:rsidRPr="007C727C" w:rsidRDefault="006A6714" w:rsidP="00DE0D41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ОХРАНА ЖИЗНИ И ЗДОРОВЬЯ ДЛЯ ВОСПИТАННИКОВ ПРИ ПРОВЕДЕНИИ ИГР-ЭКСПЕРИМЕНТОВ НА УЛИЦЕ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2B92" w:rsidRPr="007C727C" w:rsidTr="005B5650">
        <w:trPr>
          <w:trHeight w:val="381"/>
        </w:trPr>
        <w:tc>
          <w:tcPr>
            <w:tcW w:w="959" w:type="dxa"/>
          </w:tcPr>
          <w:p w:rsidR="00922B92" w:rsidRPr="007C727C" w:rsidRDefault="00922B92" w:rsidP="00DE0D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922B92" w:rsidRPr="007C727C" w:rsidRDefault="006A6714" w:rsidP="00DE0D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6D30">
              <w:rPr>
                <w:rFonts w:ascii="Times New Roman" w:hAnsi="Times New Roman" w:cs="Times New Roman"/>
                <w:noProof/>
              </w:rPr>
              <w:t>«ПРАВИЛА ТЕХНИКИ БЕЗОПАСНОСТИ ПРИ ПРОВЕДЕНИИ ОПЫТОВ С ПЕСКОМ»</w:t>
            </w:r>
          </w:p>
        </w:tc>
        <w:tc>
          <w:tcPr>
            <w:tcW w:w="1666" w:type="dxa"/>
          </w:tcPr>
          <w:p w:rsidR="00922B92" w:rsidRPr="007C727C" w:rsidRDefault="009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592B" w:rsidRPr="007C727C" w:rsidTr="003736BB">
        <w:trPr>
          <w:trHeight w:val="722"/>
        </w:trPr>
        <w:tc>
          <w:tcPr>
            <w:tcW w:w="9571" w:type="dxa"/>
            <w:gridSpan w:val="3"/>
            <w:shd w:val="clear" w:color="auto" w:fill="FFFF00"/>
          </w:tcPr>
          <w:p w:rsidR="00AA592B" w:rsidRDefault="00AA592B" w:rsidP="00452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92B" w:rsidRPr="007C727C" w:rsidRDefault="00AA592B" w:rsidP="00452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r w:rsidRPr="00C45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й</w:t>
            </w:r>
          </w:p>
        </w:tc>
      </w:tr>
      <w:tr w:rsidR="00AA592B" w:rsidRPr="007C727C" w:rsidTr="006A6714">
        <w:trPr>
          <w:trHeight w:val="1493"/>
        </w:trPr>
        <w:tc>
          <w:tcPr>
            <w:tcW w:w="7905" w:type="dxa"/>
            <w:gridSpan w:val="2"/>
          </w:tcPr>
          <w:p w:rsidR="00AA592B" w:rsidRDefault="00AA592B" w:rsidP="007E3A8F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Профилактика ОКИ (</w:t>
            </w:r>
            <w:r w:rsidRPr="00AA592B">
              <w:t>острых кишечных инфекций)</w:t>
            </w:r>
            <w:r>
              <w:t>: беседы с детьми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</w:t>
            </w:r>
            <w:r w:rsidR="000E14FC">
              <w:t>туры, продуктивная деятельность; информация для родителей.</w:t>
            </w:r>
          </w:p>
          <w:p w:rsidR="00AA592B" w:rsidRDefault="00AA592B" w:rsidP="006A6714">
            <w:pPr>
              <w:pStyle w:val="a4"/>
              <w:spacing w:before="0" w:beforeAutospacing="0" w:after="0" w:afterAutospacing="0"/>
            </w:pPr>
            <w:r w:rsidRPr="00AA592B">
              <w:rPr>
                <w:b/>
              </w:rPr>
              <w:t xml:space="preserve">Профилактика </w:t>
            </w:r>
            <w:r w:rsidRPr="000E14FC">
              <w:rPr>
                <w:b/>
              </w:rPr>
              <w:t>гельминтозов</w:t>
            </w:r>
            <w:r w:rsidR="000E14FC" w:rsidRPr="000E14FC">
              <w:rPr>
                <w:b/>
              </w:rPr>
              <w:t xml:space="preserve"> у дошкольников</w:t>
            </w:r>
            <w:r w:rsidR="000E14FC">
              <w:rPr>
                <w:b/>
              </w:rPr>
              <w:t xml:space="preserve">: </w:t>
            </w:r>
            <w:r w:rsidR="000E14FC">
              <w:t>беседы с детьми; памятки для родителей.</w:t>
            </w:r>
          </w:p>
          <w:p w:rsidR="00CC12E7" w:rsidRDefault="00CC12E7" w:rsidP="00385DC2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C12E7" w:rsidRDefault="00CC12E7" w:rsidP="00385DC2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385DC2" w:rsidRDefault="00385DC2" w:rsidP="00385DC2">
            <w:pPr>
              <w:pStyle w:val="a4"/>
              <w:spacing w:before="0" w:beforeAutospacing="0" w:after="0" w:afterAutospacing="0"/>
              <w:rPr>
                <w:b/>
              </w:rPr>
            </w:pPr>
            <w:r w:rsidRPr="00385DC2">
              <w:rPr>
                <w:b/>
              </w:rPr>
              <w:t>1.Беседа с детьми «Профилактика глистов»</w:t>
            </w:r>
            <w:r>
              <w:rPr>
                <w:b/>
              </w:rPr>
              <w:t xml:space="preserve">  ср.гр.1.</w:t>
            </w:r>
          </w:p>
          <w:p w:rsidR="00385DC2" w:rsidRDefault="00385DC2" w:rsidP="00385DC2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68312" cy="1275907"/>
                  <wp:effectExtent l="19050" t="0" r="0" b="0"/>
                  <wp:docPr id="12" name="Рисунок 11" descr="XYCU9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CU955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56" cy="128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2E7" w:rsidRDefault="00CC12E7" w:rsidP="00385DC2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C12E7" w:rsidRDefault="00CC12E7" w:rsidP="00CC12E7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2.Консультация для педагогов и родителей «Профилактика гельминтозов у детей </w:t>
            </w:r>
            <w:proofErr w:type="spellStart"/>
            <w:r>
              <w:rPr>
                <w:b/>
              </w:rPr>
              <w:t>дош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зраста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старш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 Кулик Ю.Н.</w:t>
            </w:r>
          </w:p>
          <w:p w:rsidR="00CC12E7" w:rsidRPr="00385DC2" w:rsidRDefault="00CC12E7" w:rsidP="00CC12E7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28187" cy="2564983"/>
                  <wp:effectExtent l="0" t="76200" r="0" b="63917"/>
                  <wp:docPr id="32" name="Рисунок 31" descr="IMG_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08.jpg"/>
                          <pic:cNvPicPr/>
                        </pic:nvPicPr>
                        <pic:blipFill>
                          <a:blip r:embed="rId72" cstate="print"/>
                          <a:srcRect l="23319" t="395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29476" cy="256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AA592B" w:rsidRPr="00D0463A" w:rsidRDefault="00AA592B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раз в месяц</w:t>
            </w:r>
          </w:p>
          <w:p w:rsidR="00AA592B" w:rsidRDefault="00AA592B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C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C12E7" w:rsidRDefault="00CC12E7" w:rsidP="00CC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2г.</w:t>
            </w:r>
          </w:p>
          <w:p w:rsidR="00CC12E7" w:rsidRPr="00385DC2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1D3" w:rsidRPr="007C727C" w:rsidTr="006A6714">
        <w:trPr>
          <w:trHeight w:val="1493"/>
        </w:trPr>
        <w:tc>
          <w:tcPr>
            <w:tcW w:w="7905" w:type="dxa"/>
            <w:gridSpan w:val="2"/>
          </w:tcPr>
          <w:p w:rsidR="006421D3" w:rsidRDefault="006421D3" w:rsidP="007E3A8F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20367" cy="2520000"/>
                  <wp:effectExtent l="19050" t="0" r="0" b="0"/>
                  <wp:docPr id="67" name="Рисунок 35" descr="C:\Users\User\Desktop\Новая папка\IMG-20220422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Новая папка\IMG-20220422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520367" cy="2520000"/>
                  <wp:effectExtent l="19050" t="0" r="0" b="0"/>
                  <wp:docPr id="66" name="Рисунок 34" descr="C:\Users\User\Desktop\Новая папка\IMG-2022042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Новая папка\IMG-2022042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520367" cy="2520000"/>
                  <wp:effectExtent l="19050" t="0" r="0" b="0"/>
                  <wp:docPr id="65" name="Рисунок 33" descr="C:\Users\User\Desktop\Новая папка\IMG-20220422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Новая папка\IMG-20220422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4.2022</w:t>
            </w: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p w:rsidR="006421D3" w:rsidRPr="00D0463A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6421D3" w:rsidRPr="007C727C" w:rsidTr="006A6714">
        <w:trPr>
          <w:trHeight w:val="1493"/>
        </w:trPr>
        <w:tc>
          <w:tcPr>
            <w:tcW w:w="7905" w:type="dxa"/>
            <w:gridSpan w:val="2"/>
          </w:tcPr>
          <w:p w:rsidR="006421D3" w:rsidRDefault="006421D3" w:rsidP="007E3A8F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Беседы с детьми</w:t>
            </w:r>
            <w:r w:rsidR="00861AF5">
              <w:rPr>
                <w:b/>
                <w:noProof/>
              </w:rPr>
              <w:t>:</w:t>
            </w:r>
          </w:p>
          <w:p w:rsidR="00861AF5" w:rsidRDefault="00861AF5" w:rsidP="007E3A8F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b/>
                <w:noProof/>
              </w:rPr>
              <w:t>«Режим дня, культурно-гигиенические навыки»</w:t>
            </w:r>
          </w:p>
          <w:p w:rsidR="00861AF5" w:rsidRDefault="00861AF5" w:rsidP="007E3A8F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b/>
                <w:noProof/>
              </w:rPr>
              <w:t>«Безопасность дома и на улице»,</w:t>
            </w:r>
          </w:p>
          <w:p w:rsidR="00861AF5" w:rsidRDefault="00861AF5" w:rsidP="007E3A8F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b/>
                <w:noProof/>
              </w:rPr>
              <w:t>Правила поведения в детском саду</w:t>
            </w:r>
          </w:p>
          <w:p w:rsidR="00861AF5" w:rsidRDefault="00861AF5" w:rsidP="007E3A8F">
            <w:pPr>
              <w:pStyle w:val="a4"/>
              <w:spacing w:before="0" w:beforeAutospacing="0" w:after="0" w:afterAutospacing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0806" cy="2520000"/>
                  <wp:effectExtent l="19050" t="0" r="0" b="0"/>
                  <wp:docPr id="69" name="Рисунок 37" descr="C:\Users\User\Desktop\Новая папка\IMG-202204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Новая папка\IMG-202204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06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3358867" cy="2520000"/>
                  <wp:effectExtent l="19050" t="0" r="0" b="0"/>
                  <wp:docPr id="68" name="Рисунок 36" descr="C:\Users\User\Desktop\Новая папка\IMG-202204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Новая папка\IMG-202204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86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  <w:p w:rsidR="006421D3" w:rsidRDefault="006421D3" w:rsidP="00642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AA592B" w:rsidRPr="007C727C" w:rsidTr="00E07ECC">
        <w:trPr>
          <w:trHeight w:val="618"/>
        </w:trPr>
        <w:tc>
          <w:tcPr>
            <w:tcW w:w="9571" w:type="dxa"/>
            <w:gridSpan w:val="3"/>
          </w:tcPr>
          <w:p w:rsidR="00AA592B" w:rsidRPr="005B5650" w:rsidRDefault="00AA592B" w:rsidP="00AA5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6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нтикоррупционное</w:t>
            </w:r>
            <w:proofErr w:type="spellEnd"/>
            <w:r w:rsidRPr="005B56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воспитание</w:t>
            </w:r>
          </w:p>
        </w:tc>
      </w:tr>
      <w:tr w:rsidR="00AA592B" w:rsidRPr="007C727C" w:rsidTr="005B5650">
        <w:trPr>
          <w:trHeight w:val="787"/>
        </w:trPr>
        <w:tc>
          <w:tcPr>
            <w:tcW w:w="7905" w:type="dxa"/>
            <w:gridSpan w:val="2"/>
          </w:tcPr>
          <w:p w:rsidR="00AA592B" w:rsidRDefault="00AA592B" w:rsidP="007E3A8F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икторина </w:t>
            </w:r>
            <w:r w:rsidRPr="00AA592B">
              <w:t>«Честен тот, кто работает на совесть»</w:t>
            </w:r>
            <w:r>
              <w:t xml:space="preserve"> (</w:t>
            </w:r>
            <w:proofErr w:type="spellStart"/>
            <w:r w:rsidRPr="005B5650">
              <w:rPr>
                <w:b/>
              </w:rPr>
              <w:t>старш</w:t>
            </w:r>
            <w:proofErr w:type="spellEnd"/>
            <w:r w:rsidRPr="005B5650">
              <w:rPr>
                <w:b/>
              </w:rPr>
              <w:t xml:space="preserve">., </w:t>
            </w:r>
            <w:proofErr w:type="spellStart"/>
            <w:r w:rsidRPr="005B5650">
              <w:rPr>
                <w:b/>
              </w:rPr>
              <w:t>подг</w:t>
            </w:r>
            <w:proofErr w:type="spellEnd"/>
            <w:r w:rsidRPr="005B5650">
              <w:rPr>
                <w:b/>
              </w:rPr>
              <w:t>. гр.)</w:t>
            </w:r>
          </w:p>
        </w:tc>
        <w:tc>
          <w:tcPr>
            <w:tcW w:w="1666" w:type="dxa"/>
          </w:tcPr>
          <w:p w:rsidR="005B5650" w:rsidRDefault="005B5650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5650" w:rsidRPr="005B5650" w:rsidRDefault="005B5650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B5650" w:rsidRPr="007C727C" w:rsidTr="00C60DEC">
        <w:trPr>
          <w:trHeight w:val="301"/>
        </w:trPr>
        <w:tc>
          <w:tcPr>
            <w:tcW w:w="9571" w:type="dxa"/>
            <w:gridSpan w:val="3"/>
          </w:tcPr>
          <w:p w:rsidR="005B5650" w:rsidRPr="005B5650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5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Работа с родителями</w:t>
            </w:r>
          </w:p>
        </w:tc>
      </w:tr>
      <w:tr w:rsidR="005B5650" w:rsidRPr="007C727C" w:rsidTr="003E4CEE">
        <w:trPr>
          <w:trHeight w:val="502"/>
        </w:trPr>
        <w:tc>
          <w:tcPr>
            <w:tcW w:w="7905" w:type="dxa"/>
            <w:gridSpan w:val="2"/>
          </w:tcPr>
          <w:p w:rsidR="005B5650" w:rsidRPr="00B92F98" w:rsidRDefault="005B5650" w:rsidP="007E3A8F">
            <w:pPr>
              <w:pStyle w:val="a4"/>
              <w:spacing w:after="0"/>
            </w:pPr>
            <w:r>
              <w:rPr>
                <w:b/>
              </w:rPr>
              <w:t xml:space="preserve">Памятка для родителей </w:t>
            </w:r>
            <w:r w:rsidRPr="005B5650">
              <w:t>«Если у Вас требуют взятку»</w:t>
            </w:r>
          </w:p>
          <w:p w:rsidR="00CC12E7" w:rsidRPr="00CC12E7" w:rsidRDefault="00CC12E7" w:rsidP="007E3A8F">
            <w:pPr>
              <w:pStyle w:val="a4"/>
              <w:spacing w:after="0"/>
            </w:pPr>
            <w:r w:rsidRPr="00CC12E7">
              <w:rPr>
                <w:b/>
              </w:rPr>
              <w:t>1.Памятки  для родителей</w:t>
            </w:r>
            <w:r>
              <w:t xml:space="preserve"> «А ты знаешь, что такое взятка?», «Если у Вас требуют взятку» </w:t>
            </w:r>
            <w:proofErr w:type="spellStart"/>
            <w:r>
              <w:t>старш</w:t>
            </w:r>
            <w:proofErr w:type="spellEnd"/>
            <w:r>
              <w:t xml:space="preserve">. </w:t>
            </w:r>
            <w:proofErr w:type="spellStart"/>
            <w:r>
              <w:t>восп</w:t>
            </w:r>
            <w:proofErr w:type="spellEnd"/>
            <w:r>
              <w:t>. Кулик Ю.Н.</w:t>
            </w:r>
          </w:p>
          <w:p w:rsidR="00CC12E7" w:rsidRDefault="00CC12E7" w:rsidP="007E3A8F">
            <w:pPr>
              <w:pStyle w:val="a4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060200" cy="1472605"/>
                  <wp:effectExtent l="19050" t="0" r="0" b="0"/>
                  <wp:docPr id="29" name="Рисунок 28" descr="RHZUTc1z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ZUTc1zi1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67" cy="14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2E7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818167" cy="1818167"/>
                  <wp:effectExtent l="19050" t="0" r="0" b="0"/>
                  <wp:docPr id="30" name="Рисунок 29" descr="Korruptsiy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ruptsiya_1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67" cy="181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2E7" w:rsidRPr="00CC12E7" w:rsidRDefault="00CC12E7" w:rsidP="007E3A8F">
            <w:pPr>
              <w:pStyle w:val="a4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89964" cy="1733238"/>
                  <wp:effectExtent l="19050" t="0" r="0" b="0"/>
                  <wp:docPr id="31" name="Рисунок 30" descr="IMG_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06.jpg"/>
                          <pic:cNvPicPr/>
                        </pic:nvPicPr>
                        <pic:blipFill>
                          <a:blip r:embed="rId80" cstate="print"/>
                          <a:srcRect r="-1429" b="2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64" cy="17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DC2" w:rsidRPr="00385DC2" w:rsidRDefault="00CC12E7" w:rsidP="00385DC2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 xml:space="preserve">2. Памятка для родителей </w:t>
            </w:r>
            <w:r w:rsidR="00385DC2" w:rsidRPr="00385DC2">
              <w:rPr>
                <w:b/>
              </w:rPr>
              <w:t>Средняя гр.1.</w:t>
            </w:r>
          </w:p>
          <w:p w:rsidR="00385DC2" w:rsidRDefault="00385DC2" w:rsidP="00385DC2">
            <w:pPr>
              <w:pStyle w:val="a4"/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11499" cy="1412698"/>
                  <wp:effectExtent l="19050" t="0" r="3101" b="0"/>
                  <wp:docPr id="13" name="Рисунок 12" descr="VKSA7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SA7518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977" cy="14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5B5650" w:rsidRDefault="005B5650" w:rsidP="005B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5650" w:rsidRDefault="005B5650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C2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 Кулик Ю.Н.</w:t>
            </w: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2г.</w:t>
            </w: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2E7" w:rsidRDefault="00CC12E7" w:rsidP="00C03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DC2" w:rsidRPr="005B5650" w:rsidRDefault="00385DC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C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Иванова О.Р.</w:t>
            </w:r>
          </w:p>
        </w:tc>
      </w:tr>
    </w:tbl>
    <w:p w:rsidR="00B3323B" w:rsidRPr="008D334C" w:rsidRDefault="00565187" w:rsidP="00AA592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3323B" w:rsidRPr="008D334C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D8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55F59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C0A3A"/>
    <w:multiLevelType w:val="hybridMultilevel"/>
    <w:tmpl w:val="65C0FE86"/>
    <w:lvl w:ilvl="0" w:tplc="A5B8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F4"/>
    <w:multiLevelType w:val="hybridMultilevel"/>
    <w:tmpl w:val="F79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79F"/>
    <w:multiLevelType w:val="hybridMultilevel"/>
    <w:tmpl w:val="ADF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1C2"/>
    <w:multiLevelType w:val="hybridMultilevel"/>
    <w:tmpl w:val="AC2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6A33"/>
    <w:multiLevelType w:val="hybridMultilevel"/>
    <w:tmpl w:val="04E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4B"/>
    <w:multiLevelType w:val="hybridMultilevel"/>
    <w:tmpl w:val="83FA9578"/>
    <w:lvl w:ilvl="0" w:tplc="D63C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DA8"/>
    <w:rsid w:val="0006540E"/>
    <w:rsid w:val="000B05F5"/>
    <w:rsid w:val="000B7523"/>
    <w:rsid w:val="000E14FC"/>
    <w:rsid w:val="00104851"/>
    <w:rsid w:val="00125C6A"/>
    <w:rsid w:val="00125CF1"/>
    <w:rsid w:val="00143C6F"/>
    <w:rsid w:val="00164AAB"/>
    <w:rsid w:val="00166C51"/>
    <w:rsid w:val="001A1B3F"/>
    <w:rsid w:val="001A2870"/>
    <w:rsid w:val="001A77AB"/>
    <w:rsid w:val="001C2BB4"/>
    <w:rsid w:val="00205C6B"/>
    <w:rsid w:val="00206AEF"/>
    <w:rsid w:val="002263EF"/>
    <w:rsid w:val="00245442"/>
    <w:rsid w:val="00252278"/>
    <w:rsid w:val="00271624"/>
    <w:rsid w:val="00275387"/>
    <w:rsid w:val="0027628D"/>
    <w:rsid w:val="00291CC6"/>
    <w:rsid w:val="002B5568"/>
    <w:rsid w:val="002C2FF7"/>
    <w:rsid w:val="002C3461"/>
    <w:rsid w:val="002D6C04"/>
    <w:rsid w:val="002F5701"/>
    <w:rsid w:val="003024CF"/>
    <w:rsid w:val="0034143D"/>
    <w:rsid w:val="00356EC9"/>
    <w:rsid w:val="00365ECA"/>
    <w:rsid w:val="00372F00"/>
    <w:rsid w:val="00385DC2"/>
    <w:rsid w:val="00395E67"/>
    <w:rsid w:val="003A2B89"/>
    <w:rsid w:val="003A642F"/>
    <w:rsid w:val="003B682F"/>
    <w:rsid w:val="003C6FFD"/>
    <w:rsid w:val="003D6A61"/>
    <w:rsid w:val="003E597E"/>
    <w:rsid w:val="00415D76"/>
    <w:rsid w:val="0042093D"/>
    <w:rsid w:val="004527BC"/>
    <w:rsid w:val="004677B1"/>
    <w:rsid w:val="004B414B"/>
    <w:rsid w:val="004B6A1D"/>
    <w:rsid w:val="004C1ED6"/>
    <w:rsid w:val="004C52F0"/>
    <w:rsid w:val="004E526C"/>
    <w:rsid w:val="004F1E32"/>
    <w:rsid w:val="004F5AFA"/>
    <w:rsid w:val="00507963"/>
    <w:rsid w:val="00516783"/>
    <w:rsid w:val="005205D3"/>
    <w:rsid w:val="005561E8"/>
    <w:rsid w:val="00565187"/>
    <w:rsid w:val="00596218"/>
    <w:rsid w:val="005A4118"/>
    <w:rsid w:val="005B5650"/>
    <w:rsid w:val="005C5BB5"/>
    <w:rsid w:val="005C74B8"/>
    <w:rsid w:val="005D0CEC"/>
    <w:rsid w:val="005D6DA3"/>
    <w:rsid w:val="006300AE"/>
    <w:rsid w:val="006421D3"/>
    <w:rsid w:val="0066706C"/>
    <w:rsid w:val="006815A3"/>
    <w:rsid w:val="006976B7"/>
    <w:rsid w:val="006A6714"/>
    <w:rsid w:val="006D5D4D"/>
    <w:rsid w:val="00766A21"/>
    <w:rsid w:val="007715F3"/>
    <w:rsid w:val="007B100A"/>
    <w:rsid w:val="007C727C"/>
    <w:rsid w:val="007E3A8F"/>
    <w:rsid w:val="00801392"/>
    <w:rsid w:val="00807E28"/>
    <w:rsid w:val="00810EEF"/>
    <w:rsid w:val="008412A7"/>
    <w:rsid w:val="00843BF3"/>
    <w:rsid w:val="00856FF1"/>
    <w:rsid w:val="00861AF5"/>
    <w:rsid w:val="00871733"/>
    <w:rsid w:val="008D334C"/>
    <w:rsid w:val="009169CC"/>
    <w:rsid w:val="00922B92"/>
    <w:rsid w:val="00924B61"/>
    <w:rsid w:val="00925CF0"/>
    <w:rsid w:val="009431A3"/>
    <w:rsid w:val="0096519A"/>
    <w:rsid w:val="0097318C"/>
    <w:rsid w:val="00976EE0"/>
    <w:rsid w:val="00987DAD"/>
    <w:rsid w:val="009C1F3C"/>
    <w:rsid w:val="009D66FE"/>
    <w:rsid w:val="009E38F8"/>
    <w:rsid w:val="009F3BC2"/>
    <w:rsid w:val="00A02C8A"/>
    <w:rsid w:val="00A07EB7"/>
    <w:rsid w:val="00A10BE2"/>
    <w:rsid w:val="00A23328"/>
    <w:rsid w:val="00A43AD8"/>
    <w:rsid w:val="00A53C9A"/>
    <w:rsid w:val="00A57A65"/>
    <w:rsid w:val="00A62F7F"/>
    <w:rsid w:val="00A64E05"/>
    <w:rsid w:val="00A8359E"/>
    <w:rsid w:val="00A867BD"/>
    <w:rsid w:val="00AA592B"/>
    <w:rsid w:val="00AC5E49"/>
    <w:rsid w:val="00AF6E10"/>
    <w:rsid w:val="00B7707A"/>
    <w:rsid w:val="00B92F98"/>
    <w:rsid w:val="00BC4D10"/>
    <w:rsid w:val="00BE5783"/>
    <w:rsid w:val="00BF3BAA"/>
    <w:rsid w:val="00BF43AA"/>
    <w:rsid w:val="00C118E6"/>
    <w:rsid w:val="00C472AB"/>
    <w:rsid w:val="00C66B09"/>
    <w:rsid w:val="00C80CC4"/>
    <w:rsid w:val="00C925B4"/>
    <w:rsid w:val="00CB071A"/>
    <w:rsid w:val="00CC12E7"/>
    <w:rsid w:val="00CC2828"/>
    <w:rsid w:val="00CD4D62"/>
    <w:rsid w:val="00CE41A9"/>
    <w:rsid w:val="00CE5DA8"/>
    <w:rsid w:val="00CF408D"/>
    <w:rsid w:val="00D0463A"/>
    <w:rsid w:val="00D17D44"/>
    <w:rsid w:val="00D31ECE"/>
    <w:rsid w:val="00D45D74"/>
    <w:rsid w:val="00D51EE7"/>
    <w:rsid w:val="00DA0D16"/>
    <w:rsid w:val="00DB5997"/>
    <w:rsid w:val="00DE0D41"/>
    <w:rsid w:val="00E014B8"/>
    <w:rsid w:val="00E063C1"/>
    <w:rsid w:val="00E5724B"/>
    <w:rsid w:val="00E6589B"/>
    <w:rsid w:val="00EC0898"/>
    <w:rsid w:val="00EC173C"/>
    <w:rsid w:val="00EE37E5"/>
    <w:rsid w:val="00EF3A74"/>
    <w:rsid w:val="00F0063F"/>
    <w:rsid w:val="00F00DFF"/>
    <w:rsid w:val="00F12149"/>
    <w:rsid w:val="00F17601"/>
    <w:rsid w:val="00F4241A"/>
    <w:rsid w:val="00F506E1"/>
    <w:rsid w:val="00F540E3"/>
    <w:rsid w:val="00F579F7"/>
    <w:rsid w:val="00F60E1D"/>
    <w:rsid w:val="00F73F1D"/>
    <w:rsid w:val="00F74646"/>
    <w:rsid w:val="00F83C52"/>
    <w:rsid w:val="00F8606A"/>
    <w:rsid w:val="00F867AF"/>
    <w:rsid w:val="00FB33E7"/>
    <w:rsid w:val="00FC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BF3"/>
    <w:pPr>
      <w:ind w:left="720"/>
      <w:contextualSpacing/>
    </w:pPr>
  </w:style>
  <w:style w:type="paragraph" w:customStyle="1" w:styleId="ConsPlusNormal">
    <w:name w:val="ConsPlusNormal"/>
    <w:rsid w:val="005D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1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54C9-A643-49D1-9F8F-D93654B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4-05T07:45:00Z</cp:lastPrinted>
  <dcterms:created xsi:type="dcterms:W3CDTF">2021-11-10T06:48:00Z</dcterms:created>
  <dcterms:modified xsi:type="dcterms:W3CDTF">2022-05-04T04:57:00Z</dcterms:modified>
</cp:coreProperties>
</file>